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78BA778A"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1814A6F3" w:rsidR="006716C4" w:rsidRDefault="00EC6A4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Times New Roman" w:eastAsia="Times New Roman" w:hAnsi="Times New Roman"/>
          <w:noProof/>
          <w:color w:val="000000"/>
          <w:sz w:val="24"/>
          <w:szCs w:val="24"/>
        </w:rPr>
        <w:drawing>
          <wp:inline distT="0" distB="0" distL="0" distR="0" wp14:anchorId="711809D8" wp14:editId="2A9E5AF8">
            <wp:extent cx="5759450" cy="3340100"/>
            <wp:effectExtent l="0" t="0" r="6350" b="0"/>
            <wp:docPr id="1" name="Picture 1" descr="A group of men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men in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63" b="12004"/>
                    <a:stretch/>
                  </pic:blipFill>
                  <pic:spPr bwMode="auto">
                    <a:xfrm>
                      <a:off x="0" y="0"/>
                      <a:ext cx="5759450" cy="3340100"/>
                    </a:xfrm>
                    <a:prstGeom prst="rect">
                      <a:avLst/>
                    </a:prstGeom>
                    <a:ln>
                      <a:noFill/>
                    </a:ln>
                    <a:extLst>
                      <a:ext uri="{53640926-AAD7-44D8-BBD7-CCE9431645EC}">
                        <a14:shadowObscured xmlns:a14="http://schemas.microsoft.com/office/drawing/2010/main"/>
                      </a:ext>
                    </a:extLst>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3EC2DF3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r w:rsidR="00F00BFB">
        <w:rPr>
          <w:rFonts w:ascii="Haettenschweiler" w:hAnsi="Haettenschweiler" w:cs="Arial"/>
          <w:color w:val="008000"/>
          <w:sz w:val="96"/>
          <w:szCs w:val="96"/>
        </w:rPr>
        <w:t xml:space="preserve"> x</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4BFDDC33" w14:textId="6F2C9148" w:rsidR="00DE6324" w:rsidRDefault="00DE6324" w:rsidP="00C03D68">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As a newly formed team we started this season a couple of games into the season in the</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Under 13’s and then moved to the U12’s </w:t>
      </w:r>
      <w:r w:rsidR="008E2BBC" w:rsidRPr="00DE6324">
        <w:rPr>
          <w:rFonts w:ascii="Times New Roman" w:eastAsia="Times New Roman" w:hAnsi="Times New Roman"/>
          <w:color w:val="000000"/>
          <w:sz w:val="24"/>
          <w:szCs w:val="24"/>
        </w:rPr>
        <w:t>halfway</w:t>
      </w:r>
      <w:r w:rsidRPr="00DE6324">
        <w:rPr>
          <w:rFonts w:ascii="Times New Roman" w:eastAsia="Times New Roman" w:hAnsi="Times New Roman"/>
          <w:color w:val="000000"/>
          <w:sz w:val="24"/>
          <w:szCs w:val="24"/>
        </w:rPr>
        <w:t xml:space="preserve"> through to allow us to compete at a</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better placed level. The boys had not played together </w:t>
      </w:r>
      <w:proofErr w:type="gramStart"/>
      <w:r w:rsidRPr="00DE6324">
        <w:rPr>
          <w:rFonts w:ascii="Times New Roman" w:eastAsia="Times New Roman" w:hAnsi="Times New Roman"/>
          <w:color w:val="000000"/>
          <w:sz w:val="24"/>
          <w:szCs w:val="24"/>
        </w:rPr>
        <w:t>before</w:t>
      </w:r>
      <w:proofErr w:type="gramEnd"/>
      <w:r w:rsidRPr="00DE6324">
        <w:rPr>
          <w:rFonts w:ascii="Times New Roman" w:eastAsia="Times New Roman" w:hAnsi="Times New Roman"/>
          <w:color w:val="000000"/>
          <w:sz w:val="24"/>
          <w:szCs w:val="24"/>
        </w:rPr>
        <w:t xml:space="preserve"> and we also had a few of our</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players stepping onto the wicket for their first time. It was my first season as a </w:t>
      </w:r>
      <w:r w:rsidR="008E2BBC" w:rsidRPr="00DE6324">
        <w:rPr>
          <w:rFonts w:ascii="Times New Roman" w:eastAsia="Times New Roman" w:hAnsi="Times New Roman"/>
          <w:color w:val="000000"/>
          <w:sz w:val="24"/>
          <w:szCs w:val="24"/>
        </w:rPr>
        <w:t>coach,</w:t>
      </w:r>
      <w:r w:rsidRPr="00DE6324">
        <w:rPr>
          <w:rFonts w:ascii="Times New Roman" w:eastAsia="Times New Roman" w:hAnsi="Times New Roman"/>
          <w:color w:val="000000"/>
          <w:sz w:val="24"/>
          <w:szCs w:val="24"/>
        </w:rPr>
        <w:t xml:space="preserve"> and I</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m hoping what I lacked in skill I made up for in enthusiasm. I was assisted by Imran Shahid</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n not only coaching but in all other vital aspects needed to ensure the boys could play each</w:t>
      </w:r>
      <w:r w:rsidR="003E21A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If I could give a parent support award for this season it would go to Sunny Issar.</w:t>
      </w:r>
      <w:r w:rsidR="0007613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w:t>
      </w:r>
      <w:r w:rsidR="00076137">
        <w:rPr>
          <w:rFonts w:ascii="Times New Roman" w:eastAsia="Times New Roman" w:hAnsi="Times New Roman"/>
          <w:color w:val="000000"/>
          <w:sz w:val="24"/>
          <w:szCs w:val="24"/>
        </w:rPr>
        <w:t>u</w:t>
      </w:r>
      <w:r w:rsidRPr="00DE6324">
        <w:rPr>
          <w:rFonts w:ascii="Times New Roman" w:eastAsia="Times New Roman" w:hAnsi="Times New Roman"/>
          <w:color w:val="000000"/>
          <w:sz w:val="24"/>
          <w:szCs w:val="24"/>
        </w:rPr>
        <w:t>nny supported our team each week at training and the game and without his help there</w:t>
      </w:r>
      <w:r w:rsidR="009750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ould have been many weeks that we would have not had a scorer or umpire. We got a</w:t>
      </w:r>
      <w:r w:rsidR="00F6785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in out of the season with the bat and </w:t>
      </w:r>
      <w:r w:rsidR="008E2BBC" w:rsidRPr="00DE6324">
        <w:rPr>
          <w:rFonts w:ascii="Times New Roman" w:eastAsia="Times New Roman" w:hAnsi="Times New Roman"/>
          <w:color w:val="000000"/>
          <w:sz w:val="24"/>
          <w:szCs w:val="24"/>
        </w:rPr>
        <w:t>ball,</w:t>
      </w:r>
      <w:r w:rsidRPr="00DE6324">
        <w:rPr>
          <w:rFonts w:ascii="Times New Roman" w:eastAsia="Times New Roman" w:hAnsi="Times New Roman"/>
          <w:color w:val="000000"/>
          <w:sz w:val="24"/>
          <w:szCs w:val="24"/>
        </w:rPr>
        <w:t xml:space="preserve"> but the biggest achievement was the</w:t>
      </w:r>
      <w:r w:rsidR="004975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mprovement by all boys and the way they came together throughout the season as a team.</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 am extremely proud of their efforts and attitudes and look forward to seeing them further</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velop.</w:t>
      </w:r>
    </w:p>
    <w:p w14:paraId="379F3712" w14:textId="11250F7C" w:rsidR="00DE6324" w:rsidRDefault="00DE6324" w:rsidP="009507F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I would also like to thank Glenn and Kirsty Cordingley who provided so much of their time,</w:t>
      </w:r>
      <w:r w:rsidR="009507F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knowledge and support to me and our team.</w:t>
      </w:r>
    </w:p>
    <w:p w14:paraId="55CFB9E0" w14:textId="77777777" w:rsidR="00EA2FDE" w:rsidRPr="00DE6324" w:rsidRDefault="00EA2FDE" w:rsidP="009507FC">
      <w:pPr>
        <w:spacing w:after="0" w:line="240" w:lineRule="auto"/>
        <w:ind w:left="0" w:firstLine="0"/>
        <w:jc w:val="both"/>
        <w:rPr>
          <w:rFonts w:ascii="Times New Roman" w:eastAsia="Times New Roman" w:hAnsi="Times New Roman"/>
          <w:color w:val="000000"/>
          <w:sz w:val="24"/>
          <w:szCs w:val="24"/>
        </w:rPr>
      </w:pPr>
    </w:p>
    <w:p w14:paraId="3A7F3B69" w14:textId="47BA40A8" w:rsidR="00DE6324" w:rsidRDefault="00DE6324" w:rsidP="004C755C">
      <w:pPr>
        <w:spacing w:after="0" w:line="240" w:lineRule="auto"/>
        <w:ind w:left="0" w:firstLine="0"/>
        <w:jc w:val="both"/>
        <w:rPr>
          <w:rFonts w:ascii="Times New Roman" w:eastAsia="Times New Roman" w:hAnsi="Times New Roman"/>
          <w:color w:val="000000"/>
          <w:sz w:val="24"/>
          <w:szCs w:val="24"/>
        </w:rPr>
      </w:pPr>
      <w:r w:rsidRPr="00EA2FDE">
        <w:rPr>
          <w:rFonts w:ascii="Times New Roman" w:eastAsia="Times New Roman" w:hAnsi="Times New Roman"/>
          <w:b/>
          <w:bCs/>
          <w:color w:val="000000"/>
          <w:sz w:val="24"/>
          <w:szCs w:val="24"/>
        </w:rPr>
        <w:t>Aaryan Aamir</w:t>
      </w:r>
      <w:r w:rsidRPr="00DE6324">
        <w:rPr>
          <w:rFonts w:ascii="Times New Roman" w:eastAsia="Times New Roman" w:hAnsi="Times New Roman"/>
          <w:color w:val="000000"/>
          <w:sz w:val="24"/>
          <w:szCs w:val="24"/>
        </w:rPr>
        <w:t xml:space="preserve"> worked hard throughout the season with his batting and bowling and was a</w:t>
      </w:r>
      <w:r w:rsidR="00C13B0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valuable member of our team. As one of our older team members his attitude on and off</w:t>
      </w:r>
      <w:r w:rsidR="00576E7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field set a great example. His commitment to training saw him improve dramatically</w:t>
      </w:r>
      <w:r w:rsidR="004C755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uring the season which is reflected by his stats and being our top run scorer.</w:t>
      </w:r>
    </w:p>
    <w:p w14:paraId="4F4F4991" w14:textId="77777777" w:rsidR="00E47F27" w:rsidRPr="00DE6324" w:rsidRDefault="00E47F27" w:rsidP="004C755C">
      <w:pPr>
        <w:spacing w:after="0" w:line="240" w:lineRule="auto"/>
        <w:ind w:left="0" w:firstLine="0"/>
        <w:jc w:val="both"/>
        <w:rPr>
          <w:rFonts w:ascii="Times New Roman" w:eastAsia="Times New Roman" w:hAnsi="Times New Roman"/>
          <w:color w:val="000000"/>
          <w:sz w:val="24"/>
          <w:szCs w:val="24"/>
        </w:rPr>
      </w:pPr>
    </w:p>
    <w:p w14:paraId="40320905" w14:textId="75FB5C45" w:rsidR="00DE6324" w:rsidRDefault="00DE6324" w:rsidP="009F6F4F">
      <w:pPr>
        <w:spacing w:after="0" w:line="240" w:lineRule="auto"/>
        <w:ind w:left="0" w:firstLine="0"/>
        <w:jc w:val="both"/>
        <w:rPr>
          <w:rFonts w:ascii="Times New Roman" w:eastAsia="Times New Roman" w:hAnsi="Times New Roman"/>
          <w:color w:val="000000"/>
          <w:sz w:val="24"/>
          <w:szCs w:val="24"/>
        </w:rPr>
      </w:pPr>
      <w:r w:rsidRPr="00E47F27">
        <w:rPr>
          <w:rFonts w:ascii="Times New Roman" w:eastAsia="Times New Roman" w:hAnsi="Times New Roman"/>
          <w:b/>
          <w:bCs/>
          <w:color w:val="000000"/>
          <w:sz w:val="24"/>
          <w:szCs w:val="24"/>
        </w:rPr>
        <w:t xml:space="preserve">Oliver </w:t>
      </w:r>
      <w:proofErr w:type="spellStart"/>
      <w:r w:rsidRPr="00E47F27">
        <w:rPr>
          <w:rFonts w:ascii="Times New Roman" w:eastAsia="Times New Roman" w:hAnsi="Times New Roman"/>
          <w:b/>
          <w:bCs/>
          <w:color w:val="000000"/>
          <w:sz w:val="24"/>
          <w:szCs w:val="24"/>
        </w:rPr>
        <w:t>Trevitt</w:t>
      </w:r>
      <w:proofErr w:type="spellEnd"/>
      <w:r w:rsidRPr="00DE6324">
        <w:rPr>
          <w:rFonts w:ascii="Times New Roman" w:eastAsia="Times New Roman" w:hAnsi="Times New Roman"/>
          <w:color w:val="000000"/>
          <w:sz w:val="24"/>
          <w:szCs w:val="24"/>
        </w:rPr>
        <w:t xml:space="preserve"> was one of our team’s youngest </w:t>
      </w:r>
      <w:r w:rsidR="00397942" w:rsidRPr="00DE6324">
        <w:rPr>
          <w:rFonts w:ascii="Times New Roman" w:eastAsia="Times New Roman" w:hAnsi="Times New Roman"/>
          <w:color w:val="000000"/>
          <w:sz w:val="24"/>
          <w:szCs w:val="24"/>
        </w:rPr>
        <w:t>players,</w:t>
      </w:r>
      <w:r w:rsidRPr="00DE6324">
        <w:rPr>
          <w:rFonts w:ascii="Times New Roman" w:eastAsia="Times New Roman" w:hAnsi="Times New Roman"/>
          <w:color w:val="000000"/>
          <w:sz w:val="24"/>
          <w:szCs w:val="24"/>
        </w:rPr>
        <w:t xml:space="preserve"> but his energy and enthusiasm</w:t>
      </w:r>
      <w:r w:rsidR="0039794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ertainly made him the pocket</w:t>
      </w:r>
      <w:r w:rsidR="008E2BB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rocket of the team. He got off to a shaky start with the bat</w:t>
      </w:r>
      <w:r w:rsidR="003614F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ut once he got that single on the board his confidence increased from there. His speed</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ween wickets meant that when he said “run” his co-batter knew they better move</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quickly. He was our wicket keeper and took some fantastic catches. </w:t>
      </w:r>
      <w:r w:rsidRPr="00DE6324">
        <w:rPr>
          <w:rFonts w:ascii="Times New Roman" w:eastAsia="Times New Roman" w:hAnsi="Times New Roman"/>
          <w:color w:val="000000"/>
          <w:sz w:val="24"/>
          <w:szCs w:val="24"/>
        </w:rPr>
        <w:lastRenderedPageBreak/>
        <w:t>Ollie’s gregarious grit</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es him as our most valuable player this season.</w:t>
      </w:r>
    </w:p>
    <w:p w14:paraId="470FB9E7" w14:textId="77777777" w:rsidR="009F6F4F" w:rsidRPr="00DE6324" w:rsidRDefault="009F6F4F" w:rsidP="009F6F4F">
      <w:pPr>
        <w:spacing w:after="0" w:line="240" w:lineRule="auto"/>
        <w:ind w:left="0" w:firstLine="0"/>
        <w:jc w:val="both"/>
        <w:rPr>
          <w:rFonts w:ascii="Times New Roman" w:eastAsia="Times New Roman" w:hAnsi="Times New Roman"/>
          <w:color w:val="000000"/>
          <w:sz w:val="24"/>
          <w:szCs w:val="24"/>
        </w:rPr>
      </w:pPr>
    </w:p>
    <w:p w14:paraId="4FECB2BB" w14:textId="155F33DA" w:rsidR="00DE6324" w:rsidRDefault="00DE6324" w:rsidP="001F672C">
      <w:pPr>
        <w:spacing w:after="0" w:line="240" w:lineRule="auto"/>
        <w:ind w:left="0" w:firstLine="0"/>
        <w:jc w:val="both"/>
        <w:rPr>
          <w:rFonts w:ascii="Times New Roman" w:eastAsia="Times New Roman" w:hAnsi="Times New Roman"/>
          <w:color w:val="000000"/>
          <w:sz w:val="24"/>
          <w:szCs w:val="24"/>
        </w:rPr>
      </w:pPr>
      <w:r w:rsidRPr="007F147C">
        <w:rPr>
          <w:rFonts w:ascii="Times New Roman" w:eastAsia="Times New Roman" w:hAnsi="Times New Roman"/>
          <w:b/>
          <w:bCs/>
          <w:color w:val="000000"/>
          <w:sz w:val="24"/>
          <w:szCs w:val="24"/>
        </w:rPr>
        <w:t>Michael Issar</w:t>
      </w:r>
      <w:r w:rsidRPr="00DE6324">
        <w:rPr>
          <w:rFonts w:ascii="Times New Roman" w:eastAsia="Times New Roman" w:hAnsi="Times New Roman"/>
          <w:color w:val="000000"/>
          <w:sz w:val="24"/>
          <w:szCs w:val="24"/>
        </w:rPr>
        <w:t xml:space="preserve"> is the spin </w:t>
      </w:r>
      <w:r w:rsidR="00175743" w:rsidRPr="00DE6324">
        <w:rPr>
          <w:rFonts w:ascii="Times New Roman" w:eastAsia="Times New Roman" w:hAnsi="Times New Roman"/>
          <w:color w:val="000000"/>
          <w:sz w:val="24"/>
          <w:szCs w:val="24"/>
        </w:rPr>
        <w:t>king;</w:t>
      </w:r>
      <w:r w:rsidRPr="00DE6324">
        <w:rPr>
          <w:rFonts w:ascii="Times New Roman" w:eastAsia="Times New Roman" w:hAnsi="Times New Roman"/>
          <w:color w:val="000000"/>
          <w:sz w:val="24"/>
          <w:szCs w:val="24"/>
        </w:rPr>
        <w:t xml:space="preserve"> training saw him perfecting existing technique and trying new</w:t>
      </w:r>
      <w:r w:rsidR="001757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ys to move the ball. The opposition never k new which way they ball would spin at the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he never ceased to amaze me with his calm yet calculated deliveries. Michael was a</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reat asset in the field and a calm, measured batter. His attitude to the game, his team,</w:t>
      </w:r>
      <w:r w:rsidR="001F672C">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opponents</w:t>
      </w:r>
      <w:proofErr w:type="gramEnd"/>
      <w:r w:rsidRPr="00DE6324">
        <w:rPr>
          <w:rFonts w:ascii="Times New Roman" w:eastAsia="Times New Roman" w:hAnsi="Times New Roman"/>
          <w:color w:val="000000"/>
          <w:sz w:val="24"/>
          <w:szCs w:val="24"/>
        </w:rPr>
        <w:t xml:space="preserve"> and parents is what cricket is about. I can’t wait to see what Michael achieve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next season as his determination and hard work will see him succeed at whatever he put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is mind to. Michael is the </w:t>
      </w:r>
      <w:r w:rsidR="001F672C" w:rsidRPr="00DE6324">
        <w:rPr>
          <w:rFonts w:ascii="Times New Roman" w:eastAsia="Times New Roman" w:hAnsi="Times New Roman"/>
          <w:color w:val="000000"/>
          <w:sz w:val="24"/>
          <w:szCs w:val="24"/>
        </w:rPr>
        <w:t>well-deserved</w:t>
      </w:r>
      <w:r w:rsidRPr="00DE6324">
        <w:rPr>
          <w:rFonts w:ascii="Times New Roman" w:eastAsia="Times New Roman" w:hAnsi="Times New Roman"/>
          <w:color w:val="000000"/>
          <w:sz w:val="24"/>
          <w:szCs w:val="24"/>
        </w:rPr>
        <w:t xml:space="preserve"> recipient of our best bowler award this season.</w:t>
      </w:r>
    </w:p>
    <w:p w14:paraId="48B16004" w14:textId="77777777" w:rsidR="001F672C" w:rsidRPr="00DE6324" w:rsidRDefault="001F672C" w:rsidP="001F672C">
      <w:pPr>
        <w:spacing w:after="0" w:line="240" w:lineRule="auto"/>
        <w:ind w:left="0" w:firstLine="0"/>
        <w:jc w:val="both"/>
        <w:rPr>
          <w:rFonts w:ascii="Times New Roman" w:eastAsia="Times New Roman" w:hAnsi="Times New Roman"/>
          <w:color w:val="000000"/>
          <w:sz w:val="24"/>
          <w:szCs w:val="24"/>
        </w:rPr>
      </w:pPr>
    </w:p>
    <w:p w14:paraId="56A109E7" w14:textId="1C145318" w:rsidR="00DE6324" w:rsidRDefault="00DE6324" w:rsidP="009F5349">
      <w:pPr>
        <w:spacing w:after="0" w:line="240" w:lineRule="auto"/>
        <w:ind w:left="0" w:firstLine="0"/>
        <w:jc w:val="both"/>
        <w:rPr>
          <w:rFonts w:ascii="Times New Roman" w:eastAsia="Times New Roman" w:hAnsi="Times New Roman"/>
          <w:color w:val="000000"/>
          <w:sz w:val="24"/>
          <w:szCs w:val="24"/>
        </w:rPr>
      </w:pPr>
      <w:r w:rsidRPr="00620D71">
        <w:rPr>
          <w:rFonts w:ascii="Times New Roman" w:eastAsia="Times New Roman" w:hAnsi="Times New Roman"/>
          <w:b/>
          <w:bCs/>
          <w:color w:val="000000"/>
          <w:sz w:val="24"/>
          <w:szCs w:val="24"/>
        </w:rPr>
        <w:t>Utbah Imran</w:t>
      </w:r>
      <w:r w:rsidRPr="00DE6324">
        <w:rPr>
          <w:rFonts w:ascii="Times New Roman" w:eastAsia="Times New Roman" w:hAnsi="Times New Roman"/>
          <w:color w:val="000000"/>
          <w:sz w:val="24"/>
          <w:szCs w:val="24"/>
        </w:rPr>
        <w:t xml:space="preserve"> is the Dennis Lillee of the team, he has great </w:t>
      </w:r>
      <w:r w:rsidR="009F5349" w:rsidRPr="00DE6324">
        <w:rPr>
          <w:rFonts w:ascii="Times New Roman" w:eastAsia="Times New Roman" w:hAnsi="Times New Roman"/>
          <w:color w:val="000000"/>
          <w:sz w:val="24"/>
          <w:szCs w:val="24"/>
        </w:rPr>
        <w:t>pace,</w:t>
      </w:r>
      <w:r w:rsidRPr="00DE6324">
        <w:rPr>
          <w:rFonts w:ascii="Times New Roman" w:eastAsia="Times New Roman" w:hAnsi="Times New Roman"/>
          <w:color w:val="000000"/>
          <w:sz w:val="24"/>
          <w:szCs w:val="24"/>
        </w:rPr>
        <w:t xml:space="preserve"> and his accuracy improv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every week. Utbah displayed fantastic leadership skills during the season and always play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ith a level head. His skill in the field is impressive and he was a true team player. Utbah</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s also lethal with the bat in his hand once he got warmed up and his experience saw him</w:t>
      </w:r>
      <w:r w:rsidR="009F534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djust with ease to wherever he batted in the order.</w:t>
      </w:r>
    </w:p>
    <w:p w14:paraId="52C487B9" w14:textId="77777777" w:rsidR="009F5349" w:rsidRPr="00DE6324" w:rsidRDefault="009F5349" w:rsidP="009F5349">
      <w:pPr>
        <w:spacing w:after="0" w:line="240" w:lineRule="auto"/>
        <w:ind w:left="0" w:firstLine="0"/>
        <w:jc w:val="both"/>
        <w:rPr>
          <w:rFonts w:ascii="Times New Roman" w:eastAsia="Times New Roman" w:hAnsi="Times New Roman"/>
          <w:color w:val="000000"/>
          <w:sz w:val="24"/>
          <w:szCs w:val="24"/>
        </w:rPr>
      </w:pPr>
    </w:p>
    <w:p w14:paraId="7B05C359"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9F5349">
        <w:rPr>
          <w:rFonts w:ascii="Times New Roman" w:eastAsia="Times New Roman" w:hAnsi="Times New Roman"/>
          <w:b/>
          <w:bCs/>
          <w:color w:val="000000"/>
          <w:sz w:val="24"/>
          <w:szCs w:val="24"/>
        </w:rPr>
        <w:t>Jawad Hassan</w:t>
      </w:r>
      <w:r w:rsidRPr="00DE6324">
        <w:rPr>
          <w:rFonts w:ascii="Times New Roman" w:eastAsia="Times New Roman" w:hAnsi="Times New Roman"/>
          <w:color w:val="000000"/>
          <w:sz w:val="24"/>
          <w:szCs w:val="24"/>
        </w:rPr>
        <w:t xml:space="preserve"> was a consistent work horse in the field and chased every ball down. He</w:t>
      </w:r>
    </w:p>
    <w:p w14:paraId="06E8CCFA" w14:textId="17101380" w:rsidR="00DE6324" w:rsidRDefault="00DE6324" w:rsidP="0031688E">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worked hard with his batting and was a force to be reckoned with towards the end of t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ason. Jawad is a medium pace bowler who improved throughout the season and 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termination saw improvements in all areas.</w:t>
      </w:r>
    </w:p>
    <w:p w14:paraId="5EC8C4A1" w14:textId="77777777" w:rsidR="0031688E" w:rsidRPr="00DE6324" w:rsidRDefault="0031688E" w:rsidP="0031688E">
      <w:pPr>
        <w:spacing w:after="0" w:line="240" w:lineRule="auto"/>
        <w:ind w:left="0" w:firstLine="0"/>
        <w:jc w:val="both"/>
        <w:rPr>
          <w:rFonts w:ascii="Times New Roman" w:eastAsia="Times New Roman" w:hAnsi="Times New Roman"/>
          <w:color w:val="000000"/>
          <w:sz w:val="24"/>
          <w:szCs w:val="24"/>
        </w:rPr>
      </w:pPr>
    </w:p>
    <w:p w14:paraId="1DEBC5A2" w14:textId="61064E00" w:rsidR="00DE6324" w:rsidRPr="00DE6324" w:rsidRDefault="00DE6324" w:rsidP="006127A2">
      <w:pPr>
        <w:spacing w:after="0" w:line="240" w:lineRule="auto"/>
        <w:ind w:left="0" w:firstLine="0"/>
        <w:jc w:val="both"/>
        <w:rPr>
          <w:rFonts w:ascii="Times New Roman" w:eastAsia="Times New Roman" w:hAnsi="Times New Roman"/>
          <w:color w:val="000000"/>
          <w:sz w:val="24"/>
          <w:szCs w:val="24"/>
        </w:rPr>
      </w:pPr>
      <w:r w:rsidRPr="00604F86">
        <w:rPr>
          <w:rFonts w:ascii="Times New Roman" w:eastAsia="Times New Roman" w:hAnsi="Times New Roman"/>
          <w:b/>
          <w:bCs/>
          <w:color w:val="000000"/>
          <w:sz w:val="24"/>
          <w:szCs w:val="24"/>
        </w:rPr>
        <w:t>Omar Karim</w:t>
      </w:r>
      <w:r w:rsidRPr="00DE6324">
        <w:rPr>
          <w:rFonts w:ascii="Times New Roman" w:eastAsia="Times New Roman" w:hAnsi="Times New Roman"/>
          <w:color w:val="000000"/>
          <w:sz w:val="24"/>
          <w:szCs w:val="24"/>
        </w:rPr>
        <w:t xml:space="preserve"> demonstrated </w:t>
      </w:r>
      <w:r w:rsidR="00197B32" w:rsidRPr="00DE6324">
        <w:rPr>
          <w:rFonts w:ascii="Times New Roman" w:eastAsia="Times New Roman" w:hAnsi="Times New Roman"/>
          <w:color w:val="000000"/>
          <w:sz w:val="24"/>
          <w:szCs w:val="24"/>
        </w:rPr>
        <w:t>all</w:t>
      </w:r>
      <w:r w:rsidRPr="00DE6324">
        <w:rPr>
          <w:rFonts w:ascii="Times New Roman" w:eastAsia="Times New Roman" w:hAnsi="Times New Roman"/>
          <w:color w:val="000000"/>
          <w:sz w:val="24"/>
          <w:szCs w:val="24"/>
        </w:rPr>
        <w:t xml:space="preserve"> the attributes a cricketer should</w:t>
      </w:r>
      <w:r w:rsidR="00197B32">
        <w:rPr>
          <w:rFonts w:ascii="Times New Roman" w:eastAsia="Times New Roman" w:hAnsi="Times New Roman"/>
          <w:color w:val="000000"/>
          <w:sz w:val="24"/>
          <w:szCs w:val="24"/>
        </w:rPr>
        <w:t xml:space="preserve"> have</w:t>
      </w:r>
      <w:r w:rsidRPr="00DE6324">
        <w:rPr>
          <w:rFonts w:ascii="Times New Roman" w:eastAsia="Times New Roman" w:hAnsi="Times New Roman"/>
          <w:color w:val="000000"/>
          <w:sz w:val="24"/>
          <w:szCs w:val="24"/>
        </w:rPr>
        <w:t>. He worked like a demon</w:t>
      </w:r>
      <w:r w:rsidR="00197B3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atting,</w:t>
      </w:r>
      <w:r w:rsidR="00873730">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bowling</w:t>
      </w:r>
      <w:proofErr w:type="gramEnd"/>
      <w:r w:rsidRPr="00DE6324">
        <w:rPr>
          <w:rFonts w:ascii="Times New Roman" w:eastAsia="Times New Roman" w:hAnsi="Times New Roman"/>
          <w:color w:val="000000"/>
          <w:sz w:val="24"/>
          <w:szCs w:val="24"/>
        </w:rPr>
        <w:t xml:space="preserve"> and fielding. His commitment to training was outstanding and paid</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ff in spades throughout the season. Omar has a rocket of an arm and when he accurately</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livered the bails would go flying. He was also one of our valuable fielders as he could get</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ball in from the boundary every time. </w:t>
      </w:r>
      <w:r w:rsidRPr="00DE6324">
        <w:rPr>
          <w:rFonts w:ascii="Times New Roman" w:eastAsia="Times New Roman" w:hAnsi="Times New Roman"/>
          <w:color w:val="000000"/>
          <w:sz w:val="24"/>
          <w:szCs w:val="24"/>
        </w:rPr>
        <w:t>He was one of our regular openers and would do</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atever was asked of him with the bat in hand. He challenged himself to perform well and</w:t>
      </w:r>
      <w:r w:rsidR="006127A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made great progress.</w:t>
      </w:r>
    </w:p>
    <w:p w14:paraId="2C92442C" w14:textId="77777777" w:rsidR="00584195" w:rsidRDefault="00584195" w:rsidP="00DE6324">
      <w:pPr>
        <w:spacing w:after="0" w:line="240" w:lineRule="auto"/>
        <w:ind w:left="0" w:firstLine="0"/>
        <w:jc w:val="both"/>
        <w:rPr>
          <w:rFonts w:ascii="Times New Roman" w:eastAsia="Times New Roman" w:hAnsi="Times New Roman"/>
          <w:color w:val="000000"/>
          <w:sz w:val="24"/>
          <w:szCs w:val="24"/>
        </w:rPr>
      </w:pPr>
    </w:p>
    <w:p w14:paraId="4C298197" w14:textId="64F9A942" w:rsidR="00DE6324" w:rsidRDefault="00DE6324" w:rsidP="00297AC6">
      <w:pPr>
        <w:spacing w:after="0" w:line="240" w:lineRule="auto"/>
        <w:ind w:left="0" w:firstLine="0"/>
        <w:jc w:val="both"/>
        <w:rPr>
          <w:rFonts w:ascii="Times New Roman" w:eastAsia="Times New Roman" w:hAnsi="Times New Roman"/>
          <w:color w:val="000000"/>
          <w:sz w:val="24"/>
          <w:szCs w:val="24"/>
        </w:rPr>
      </w:pPr>
      <w:r w:rsidRPr="00E11398">
        <w:rPr>
          <w:rFonts w:ascii="Times New Roman" w:eastAsia="Times New Roman" w:hAnsi="Times New Roman"/>
          <w:b/>
          <w:bCs/>
          <w:color w:val="000000"/>
          <w:sz w:val="24"/>
          <w:szCs w:val="24"/>
        </w:rPr>
        <w:t>Abdul</w:t>
      </w:r>
      <w:r w:rsidR="00E11398" w:rsidRPr="00E11398">
        <w:rPr>
          <w:rFonts w:ascii="Times New Roman" w:eastAsia="Times New Roman" w:hAnsi="Times New Roman"/>
          <w:b/>
          <w:bCs/>
          <w:color w:val="000000"/>
          <w:sz w:val="24"/>
          <w:szCs w:val="24"/>
        </w:rPr>
        <w:t xml:space="preserve"> Rehman</w:t>
      </w:r>
      <w:r w:rsidRPr="00E11398">
        <w:rPr>
          <w:rFonts w:ascii="Times New Roman" w:eastAsia="Times New Roman" w:hAnsi="Times New Roman"/>
          <w:b/>
          <w:bCs/>
          <w:color w:val="000000"/>
          <w:sz w:val="24"/>
          <w:szCs w:val="24"/>
        </w:rPr>
        <w:t xml:space="preserve"> Mustafa</w:t>
      </w:r>
      <w:r w:rsidRPr="00DE6324">
        <w:rPr>
          <w:rFonts w:ascii="Times New Roman" w:eastAsia="Times New Roman" w:hAnsi="Times New Roman"/>
          <w:color w:val="000000"/>
          <w:sz w:val="24"/>
          <w:szCs w:val="24"/>
        </w:rPr>
        <w:t xml:space="preserve"> was the quiet achiever in the team. He was an absolute delight, both at</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raining and matches and was never without a smile on his face. He is a great </w:t>
      </w:r>
      <w:r w:rsidR="00DB0E85" w:rsidRPr="00DE6324">
        <w:rPr>
          <w:rFonts w:ascii="Times New Roman" w:eastAsia="Times New Roman" w:hAnsi="Times New Roman"/>
          <w:color w:val="000000"/>
          <w:sz w:val="24"/>
          <w:szCs w:val="24"/>
        </w:rPr>
        <w:t>all-rounder</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o loves everything cricket. He applied all feedback given to him which saw him improve</w:t>
      </w:r>
      <w:r w:rsidR="00DB0E8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on week. ABD is the player every coach wants in their team because of the attitude</w:t>
      </w:r>
      <w:r w:rsidR="00170CB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spirit he turns up with. A fantastic season and I can’t wait to see what he brings to the</w:t>
      </w:r>
      <w:r w:rsidR="00297AC6">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ame next year. A very good young talent.</w:t>
      </w:r>
    </w:p>
    <w:p w14:paraId="58DF3FD0" w14:textId="77777777" w:rsidR="00434DFF" w:rsidRPr="00DE6324" w:rsidRDefault="00434DFF" w:rsidP="00297AC6">
      <w:pPr>
        <w:spacing w:after="0" w:line="240" w:lineRule="auto"/>
        <w:ind w:left="0" w:firstLine="0"/>
        <w:jc w:val="both"/>
        <w:rPr>
          <w:rFonts w:ascii="Times New Roman" w:eastAsia="Times New Roman" w:hAnsi="Times New Roman"/>
          <w:color w:val="000000"/>
          <w:sz w:val="24"/>
          <w:szCs w:val="24"/>
        </w:rPr>
      </w:pPr>
    </w:p>
    <w:p w14:paraId="0466541F" w14:textId="1F3E23BC" w:rsidR="00DE6324" w:rsidRPr="00DE6324" w:rsidRDefault="00DE6324" w:rsidP="001B66C8">
      <w:pPr>
        <w:spacing w:after="0" w:line="240" w:lineRule="auto"/>
        <w:ind w:left="0" w:firstLine="0"/>
        <w:jc w:val="both"/>
        <w:rPr>
          <w:rFonts w:ascii="Times New Roman" w:eastAsia="Times New Roman" w:hAnsi="Times New Roman"/>
          <w:color w:val="000000"/>
          <w:sz w:val="24"/>
          <w:szCs w:val="24"/>
        </w:rPr>
      </w:pPr>
      <w:r w:rsidRPr="00434DFF">
        <w:rPr>
          <w:rFonts w:ascii="Times New Roman" w:eastAsia="Times New Roman" w:hAnsi="Times New Roman"/>
          <w:b/>
          <w:bCs/>
          <w:color w:val="000000"/>
          <w:sz w:val="24"/>
          <w:szCs w:val="24"/>
        </w:rPr>
        <w:t>Has</w:t>
      </w:r>
      <w:r w:rsidR="00A82E09" w:rsidRPr="00434DFF">
        <w:rPr>
          <w:rFonts w:ascii="Times New Roman" w:eastAsia="Times New Roman" w:hAnsi="Times New Roman"/>
          <w:b/>
          <w:bCs/>
          <w:color w:val="000000"/>
          <w:sz w:val="24"/>
          <w:szCs w:val="24"/>
        </w:rPr>
        <w:t>s</w:t>
      </w:r>
      <w:r w:rsidRPr="00434DFF">
        <w:rPr>
          <w:rFonts w:ascii="Times New Roman" w:eastAsia="Times New Roman" w:hAnsi="Times New Roman"/>
          <w:b/>
          <w:bCs/>
          <w:color w:val="000000"/>
          <w:sz w:val="24"/>
          <w:szCs w:val="24"/>
        </w:rPr>
        <w:t>an Mustafa</w:t>
      </w:r>
      <w:r w:rsidRPr="00DE6324">
        <w:rPr>
          <w:rFonts w:ascii="Times New Roman" w:eastAsia="Times New Roman" w:hAnsi="Times New Roman"/>
          <w:color w:val="000000"/>
          <w:sz w:val="24"/>
          <w:szCs w:val="24"/>
        </w:rPr>
        <w:t xml:space="preserve"> was the team’s ray of sunshine. Like his brother, his attitude is what</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ricket is about. Quick between the wickets and a steady head made him an integral</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partner in the middle with the bat. He chased down every ball in the field and his bowling</w:t>
      </w:r>
      <w:r w:rsidR="00D736E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aw great improvement during the season. His application, attitude and sportsmanship</w:t>
      </w:r>
      <w:r w:rsidR="001B66C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roughout the season have earnt him this season’s “Spirit of Cricket”</w:t>
      </w:r>
      <w:r w:rsidR="00557A8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ward.</w:t>
      </w:r>
    </w:p>
    <w:p w14:paraId="4FE02147" w14:textId="77777777" w:rsidR="001068AE" w:rsidRDefault="001068AE" w:rsidP="00DE6324">
      <w:pPr>
        <w:spacing w:after="0" w:line="240" w:lineRule="auto"/>
        <w:ind w:left="0" w:firstLine="0"/>
        <w:jc w:val="both"/>
        <w:rPr>
          <w:rFonts w:ascii="Times New Roman" w:eastAsia="Times New Roman" w:hAnsi="Times New Roman"/>
          <w:color w:val="000000"/>
          <w:sz w:val="24"/>
          <w:szCs w:val="24"/>
        </w:rPr>
      </w:pPr>
    </w:p>
    <w:p w14:paraId="7D1E0A5F" w14:textId="4A47FDF3" w:rsidR="00DE6324" w:rsidRDefault="00DE6324" w:rsidP="001C5029">
      <w:pPr>
        <w:spacing w:after="0" w:line="240" w:lineRule="auto"/>
        <w:ind w:left="0" w:firstLine="0"/>
        <w:jc w:val="both"/>
        <w:rPr>
          <w:rFonts w:ascii="Times New Roman" w:eastAsia="Times New Roman" w:hAnsi="Times New Roman"/>
          <w:color w:val="000000"/>
          <w:sz w:val="24"/>
          <w:szCs w:val="24"/>
        </w:rPr>
      </w:pPr>
      <w:r w:rsidRPr="001068AE">
        <w:rPr>
          <w:rFonts w:ascii="Times New Roman" w:eastAsia="Times New Roman" w:hAnsi="Times New Roman"/>
          <w:b/>
          <w:bCs/>
          <w:color w:val="000000"/>
          <w:sz w:val="24"/>
          <w:szCs w:val="24"/>
        </w:rPr>
        <w:t>Arvin Zakir</w:t>
      </w:r>
      <w:r w:rsidRPr="00DE6324">
        <w:rPr>
          <w:rFonts w:ascii="Times New Roman" w:eastAsia="Times New Roman" w:hAnsi="Times New Roman"/>
          <w:color w:val="000000"/>
          <w:sz w:val="24"/>
          <w:szCs w:val="24"/>
        </w:rPr>
        <w:t xml:space="preserve"> Arvin is a good powerful batsman who can bat anywhere in the </w:t>
      </w:r>
      <w:proofErr w:type="gramStart"/>
      <w:r w:rsidRPr="00DE6324">
        <w:rPr>
          <w:rFonts w:ascii="Times New Roman" w:eastAsia="Times New Roman" w:hAnsi="Times New Roman"/>
          <w:color w:val="000000"/>
          <w:sz w:val="24"/>
          <w:szCs w:val="24"/>
        </w:rPr>
        <w:t>order</w:t>
      </w:r>
      <w:proofErr w:type="gramEnd"/>
      <w:r w:rsidRPr="00DE6324">
        <w:rPr>
          <w:rFonts w:ascii="Times New Roman" w:eastAsia="Times New Roman" w:hAnsi="Times New Roman"/>
          <w:color w:val="000000"/>
          <w:sz w:val="24"/>
          <w:szCs w:val="24"/>
        </w:rPr>
        <w:t xml:space="preserve"> and he</w:t>
      </w:r>
      <w:r w:rsidR="00E70B5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as a valuable player with both ball and bat. He always encouraged his </w:t>
      </w:r>
      <w:r w:rsidR="008B63C2" w:rsidRPr="00DE6324">
        <w:rPr>
          <w:rFonts w:ascii="Times New Roman" w:eastAsia="Times New Roman" w:hAnsi="Times New Roman"/>
          <w:color w:val="000000"/>
          <w:sz w:val="24"/>
          <w:szCs w:val="24"/>
        </w:rPr>
        <w:t>teammates</w:t>
      </w:r>
      <w:r w:rsidRPr="00DE6324">
        <w:rPr>
          <w:rFonts w:ascii="Times New Roman" w:eastAsia="Times New Roman" w:hAnsi="Times New Roman"/>
          <w:color w:val="000000"/>
          <w:sz w:val="24"/>
          <w:szCs w:val="24"/>
        </w:rPr>
        <w:t xml:space="preserve"> and was</w:t>
      </w:r>
      <w:r w:rsidR="001C502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 valuable member of the team who had a good season.</w:t>
      </w:r>
    </w:p>
    <w:p w14:paraId="46E639EE" w14:textId="77777777" w:rsidR="008B63C2" w:rsidRPr="00DE6324" w:rsidRDefault="008B63C2" w:rsidP="001C5029">
      <w:pPr>
        <w:spacing w:after="0" w:line="240" w:lineRule="auto"/>
        <w:ind w:left="0" w:firstLine="0"/>
        <w:jc w:val="both"/>
        <w:rPr>
          <w:rFonts w:ascii="Times New Roman" w:eastAsia="Times New Roman" w:hAnsi="Times New Roman"/>
          <w:color w:val="000000"/>
          <w:sz w:val="24"/>
          <w:szCs w:val="24"/>
        </w:rPr>
      </w:pPr>
    </w:p>
    <w:p w14:paraId="0480C923" w14:textId="77777777" w:rsidR="00DE6324" w:rsidRPr="008B63C2" w:rsidRDefault="00DE6324" w:rsidP="00DE6324">
      <w:pPr>
        <w:spacing w:after="0" w:line="240" w:lineRule="auto"/>
        <w:ind w:left="0" w:firstLine="0"/>
        <w:jc w:val="both"/>
        <w:rPr>
          <w:rFonts w:ascii="Times New Roman" w:eastAsia="Times New Roman" w:hAnsi="Times New Roman"/>
          <w:b/>
          <w:bCs/>
          <w:color w:val="000000"/>
          <w:sz w:val="24"/>
          <w:szCs w:val="24"/>
        </w:rPr>
      </w:pPr>
      <w:r w:rsidRPr="008B63C2">
        <w:rPr>
          <w:rFonts w:ascii="Times New Roman" w:eastAsia="Times New Roman" w:hAnsi="Times New Roman"/>
          <w:b/>
          <w:bCs/>
          <w:color w:val="000000"/>
          <w:sz w:val="24"/>
          <w:szCs w:val="24"/>
        </w:rPr>
        <w:t>Mohammed Shaikh</w:t>
      </w:r>
    </w:p>
    <w:p w14:paraId="0FDFC909" w14:textId="2CB7D2EC" w:rsidR="00DE6324" w:rsidRPr="00DE6324" w:rsidRDefault="00DE6324" w:rsidP="001B4A4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Mohammed was a </w:t>
      </w:r>
      <w:r w:rsidR="00A62D13" w:rsidRPr="00DE6324">
        <w:rPr>
          <w:rFonts w:ascii="Times New Roman" w:eastAsia="Times New Roman" w:hAnsi="Times New Roman"/>
          <w:color w:val="000000"/>
          <w:sz w:val="24"/>
          <w:szCs w:val="24"/>
        </w:rPr>
        <w:t>powerhouse</w:t>
      </w:r>
      <w:r w:rsidRPr="00DE6324">
        <w:rPr>
          <w:rFonts w:ascii="Times New Roman" w:eastAsia="Times New Roman" w:hAnsi="Times New Roman"/>
          <w:color w:val="000000"/>
          <w:sz w:val="24"/>
          <w:szCs w:val="24"/>
        </w:rPr>
        <w:t xml:space="preserve"> with the bat and put some great runs on the board. He was</w:t>
      </w:r>
      <w:r w:rsidR="00A62D1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lso very handy with the ball and could get from one side of the field to the other in a flash.</w:t>
      </w:r>
      <w:r w:rsidR="0026535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e had a </w:t>
      </w:r>
      <w:r w:rsidR="005E26E6" w:rsidRPr="00DE6324">
        <w:rPr>
          <w:rFonts w:ascii="Times New Roman" w:eastAsia="Times New Roman" w:hAnsi="Times New Roman"/>
          <w:color w:val="000000"/>
          <w:sz w:val="24"/>
          <w:szCs w:val="24"/>
        </w:rPr>
        <w:t>strong</w:t>
      </w:r>
      <w:r w:rsidRPr="00DE6324">
        <w:rPr>
          <w:rFonts w:ascii="Times New Roman" w:eastAsia="Times New Roman" w:hAnsi="Times New Roman"/>
          <w:color w:val="000000"/>
          <w:sz w:val="24"/>
          <w:szCs w:val="24"/>
        </w:rPr>
        <w:t xml:space="preserve"> front half of</w:t>
      </w:r>
      <w:r w:rsidR="001F08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w:t>
      </w:r>
      <w:proofErr w:type="gramStart"/>
      <w:r w:rsidRPr="00DE6324">
        <w:rPr>
          <w:rFonts w:ascii="Times New Roman" w:eastAsia="Times New Roman" w:hAnsi="Times New Roman"/>
          <w:color w:val="000000"/>
          <w:sz w:val="24"/>
          <w:szCs w:val="24"/>
        </w:rPr>
        <w:t>season</w:t>
      </w:r>
      <w:proofErr w:type="gramEnd"/>
      <w:r w:rsidRPr="00DE6324">
        <w:rPr>
          <w:rFonts w:ascii="Times New Roman" w:eastAsia="Times New Roman" w:hAnsi="Times New Roman"/>
          <w:color w:val="000000"/>
          <w:sz w:val="24"/>
          <w:szCs w:val="24"/>
        </w:rPr>
        <w:t xml:space="preserve"> and it was unfortunate he didn’t play in final</w:t>
      </w:r>
      <w:r w:rsidR="001B4A4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s.</w:t>
      </w:r>
    </w:p>
    <w:p w14:paraId="5CC4A18C" w14:textId="77777777" w:rsidR="002140C5" w:rsidRDefault="002140C5" w:rsidP="00DE6324">
      <w:pPr>
        <w:spacing w:after="0" w:line="240" w:lineRule="auto"/>
        <w:ind w:left="0" w:firstLine="0"/>
        <w:jc w:val="both"/>
        <w:rPr>
          <w:rFonts w:ascii="Times New Roman" w:eastAsia="Times New Roman" w:hAnsi="Times New Roman"/>
          <w:color w:val="000000"/>
          <w:sz w:val="24"/>
          <w:szCs w:val="24"/>
        </w:rPr>
      </w:pPr>
    </w:p>
    <w:p w14:paraId="312F21B8" w14:textId="2A0AB485" w:rsidR="00DE6324" w:rsidRDefault="00DE6324" w:rsidP="00197A55">
      <w:pPr>
        <w:spacing w:after="0" w:line="240" w:lineRule="auto"/>
        <w:ind w:left="0" w:firstLine="0"/>
        <w:jc w:val="both"/>
        <w:rPr>
          <w:rFonts w:ascii="Times New Roman" w:eastAsia="Times New Roman" w:hAnsi="Times New Roman"/>
          <w:color w:val="000000"/>
          <w:sz w:val="24"/>
          <w:szCs w:val="24"/>
        </w:rPr>
      </w:pPr>
      <w:proofErr w:type="spellStart"/>
      <w:r w:rsidRPr="001156C2">
        <w:rPr>
          <w:rFonts w:ascii="Times New Roman" w:eastAsia="Times New Roman" w:hAnsi="Times New Roman"/>
          <w:b/>
          <w:bCs/>
          <w:color w:val="000000"/>
          <w:sz w:val="24"/>
          <w:szCs w:val="24"/>
        </w:rPr>
        <w:t>Kashir</w:t>
      </w:r>
      <w:proofErr w:type="spellEnd"/>
      <w:r w:rsidRPr="001156C2">
        <w:rPr>
          <w:rFonts w:ascii="Times New Roman" w:eastAsia="Times New Roman" w:hAnsi="Times New Roman"/>
          <w:b/>
          <w:bCs/>
          <w:color w:val="000000"/>
          <w:sz w:val="24"/>
          <w:szCs w:val="24"/>
        </w:rPr>
        <w:t xml:space="preserve"> Khan</w:t>
      </w:r>
      <w:r w:rsidRPr="00DE6324">
        <w:rPr>
          <w:rFonts w:ascii="Times New Roman" w:eastAsia="Times New Roman" w:hAnsi="Times New Roman"/>
          <w:color w:val="000000"/>
          <w:sz w:val="24"/>
          <w:szCs w:val="24"/>
        </w:rPr>
        <w:t xml:space="preserve"> was new to cricket this season and his game saw much improvement during the</w:t>
      </w:r>
      <w:r w:rsidR="007F137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season especially in the field. He was one of the quieter </w:t>
      </w:r>
      <w:r w:rsidRPr="00DE6324">
        <w:rPr>
          <w:rFonts w:ascii="Times New Roman" w:eastAsia="Times New Roman" w:hAnsi="Times New Roman"/>
          <w:color w:val="000000"/>
          <w:sz w:val="24"/>
          <w:szCs w:val="24"/>
        </w:rPr>
        <w:lastRenderedPageBreak/>
        <w:t>members of the team and worked</w:t>
      </w:r>
      <w:r w:rsidR="00197A5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owling each week at training which he attended without fail.</w:t>
      </w:r>
    </w:p>
    <w:p w14:paraId="77BC16DF" w14:textId="77777777" w:rsidR="002E6ED1" w:rsidRPr="00DE6324" w:rsidRDefault="002E6ED1" w:rsidP="00197A55">
      <w:pPr>
        <w:spacing w:after="0" w:line="240" w:lineRule="auto"/>
        <w:ind w:left="0" w:firstLine="0"/>
        <w:jc w:val="both"/>
        <w:rPr>
          <w:rFonts w:ascii="Times New Roman" w:eastAsia="Times New Roman" w:hAnsi="Times New Roman"/>
          <w:color w:val="000000"/>
          <w:sz w:val="24"/>
          <w:szCs w:val="24"/>
        </w:rPr>
      </w:pPr>
    </w:p>
    <w:p w14:paraId="1BE7E64F" w14:textId="54E1462B" w:rsidR="00DE6324" w:rsidRPr="00DE6324" w:rsidRDefault="00DE6324" w:rsidP="00A21554">
      <w:pPr>
        <w:spacing w:after="0" w:line="240" w:lineRule="auto"/>
        <w:ind w:left="0" w:firstLine="0"/>
        <w:jc w:val="both"/>
        <w:rPr>
          <w:rFonts w:ascii="Times New Roman" w:eastAsia="Times New Roman" w:hAnsi="Times New Roman"/>
          <w:color w:val="000000"/>
          <w:sz w:val="24"/>
          <w:szCs w:val="24"/>
        </w:rPr>
      </w:pPr>
      <w:r w:rsidRPr="0022506F">
        <w:rPr>
          <w:rFonts w:ascii="Times New Roman" w:eastAsia="Times New Roman" w:hAnsi="Times New Roman"/>
          <w:b/>
          <w:bCs/>
          <w:color w:val="000000"/>
          <w:sz w:val="24"/>
          <w:szCs w:val="24"/>
        </w:rPr>
        <w:t xml:space="preserve">Ali </w:t>
      </w:r>
      <w:proofErr w:type="spellStart"/>
      <w:r w:rsidRPr="0022506F">
        <w:rPr>
          <w:rFonts w:ascii="Times New Roman" w:eastAsia="Times New Roman" w:hAnsi="Times New Roman"/>
          <w:b/>
          <w:bCs/>
          <w:color w:val="000000"/>
          <w:sz w:val="24"/>
          <w:szCs w:val="24"/>
        </w:rPr>
        <w:t>Qaiser</w:t>
      </w:r>
      <w:proofErr w:type="spellEnd"/>
      <w:r w:rsidRPr="00DE6324">
        <w:rPr>
          <w:rFonts w:ascii="Times New Roman" w:eastAsia="Times New Roman" w:hAnsi="Times New Roman"/>
          <w:color w:val="000000"/>
          <w:sz w:val="24"/>
          <w:szCs w:val="24"/>
        </w:rPr>
        <w:t xml:space="preserve"> was also new to cricket this year. He took on board the tips our wonderful grade</w:t>
      </w:r>
      <w:r w:rsidR="00FE1B4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coaches gave him at Friday night </w:t>
      </w:r>
      <w:r w:rsidR="001F5D9B" w:rsidRPr="00DE6324">
        <w:rPr>
          <w:rFonts w:ascii="Times New Roman" w:eastAsia="Times New Roman" w:hAnsi="Times New Roman"/>
          <w:color w:val="000000"/>
          <w:sz w:val="24"/>
          <w:szCs w:val="24"/>
        </w:rPr>
        <w:t>training,</w:t>
      </w:r>
      <w:r w:rsidRPr="00DE6324">
        <w:rPr>
          <w:rFonts w:ascii="Times New Roman" w:eastAsia="Times New Roman" w:hAnsi="Times New Roman"/>
          <w:color w:val="000000"/>
          <w:sz w:val="24"/>
          <w:szCs w:val="24"/>
        </w:rPr>
        <w:t xml:space="preserve"> and this saw him improve out of </w:t>
      </w:r>
      <w:r w:rsidRPr="00DE6324">
        <w:rPr>
          <w:rFonts w:ascii="Times New Roman" w:eastAsia="Times New Roman" w:hAnsi="Times New Roman"/>
          <w:color w:val="000000"/>
          <w:sz w:val="24"/>
          <w:szCs w:val="24"/>
        </w:rPr>
        <w:t>sight with the bat.</w:t>
      </w:r>
      <w:r w:rsidR="001F5D9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His bowling towards the end of the season proved to be lethal when he got the line and</w:t>
      </w:r>
      <w:r w:rsidR="00A2155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length right. Great season Ali.</w:t>
      </w:r>
    </w:p>
    <w:p w14:paraId="2A7B173D" w14:textId="07F58E5E" w:rsidR="00DE6324" w:rsidRDefault="00DE6324" w:rsidP="00DE6324">
      <w:pPr>
        <w:spacing w:after="0" w:line="240" w:lineRule="auto"/>
        <w:ind w:left="0" w:firstLine="0"/>
        <w:jc w:val="both"/>
        <w:rPr>
          <w:rFonts w:ascii="Times New Roman" w:eastAsia="Times New Roman" w:hAnsi="Times New Roman"/>
          <w:color w:val="000000"/>
          <w:sz w:val="24"/>
          <w:szCs w:val="24"/>
        </w:rPr>
      </w:pPr>
    </w:p>
    <w:p w14:paraId="726350C9" w14:textId="77777777" w:rsidR="00F100BD" w:rsidRPr="00DE6324" w:rsidRDefault="00F100BD" w:rsidP="00DE6324">
      <w:pPr>
        <w:spacing w:after="0" w:line="240" w:lineRule="auto"/>
        <w:ind w:left="0" w:firstLine="0"/>
        <w:jc w:val="both"/>
        <w:rPr>
          <w:rFonts w:ascii="Times New Roman" w:eastAsia="Times New Roman" w:hAnsi="Times New Roman"/>
          <w:color w:val="000000"/>
          <w:sz w:val="24"/>
          <w:szCs w:val="24"/>
        </w:rPr>
      </w:pPr>
    </w:p>
    <w:p w14:paraId="4F3759A3"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Kylee </w:t>
      </w:r>
      <w:proofErr w:type="spellStart"/>
      <w:r w:rsidRPr="00DE6324">
        <w:rPr>
          <w:rFonts w:ascii="Times New Roman" w:eastAsia="Times New Roman" w:hAnsi="Times New Roman"/>
          <w:color w:val="000000"/>
          <w:sz w:val="24"/>
          <w:szCs w:val="24"/>
        </w:rPr>
        <w:t>Trevitt</w:t>
      </w:r>
      <w:proofErr w:type="spellEnd"/>
    </w:p>
    <w:p w14:paraId="4D079BF6" w14:textId="77777777" w:rsidR="00F868A1" w:rsidRDefault="00DE6324" w:rsidP="00DE6324">
      <w:pPr>
        <w:spacing w:after="0" w:line="240" w:lineRule="auto"/>
        <w:ind w:left="0" w:firstLine="0"/>
        <w:jc w:val="both"/>
        <w:rPr>
          <w:rFonts w:ascii="Haettenschweiler" w:hAnsi="Haettenschweiler" w:cs="Arial"/>
          <w:color w:val="008000"/>
          <w:sz w:val="96"/>
          <w:szCs w:val="96"/>
        </w:rPr>
      </w:pPr>
      <w:r w:rsidRPr="00DE6324">
        <w:rPr>
          <w:rFonts w:ascii="Times New Roman" w:eastAsia="Times New Roman" w:hAnsi="Times New Roman"/>
          <w:color w:val="000000"/>
          <w:sz w:val="24"/>
          <w:szCs w:val="24"/>
        </w:rPr>
        <w:t>COACH</w:t>
      </w:r>
    </w:p>
    <w:p w14:paraId="20CD535B" w14:textId="77777777" w:rsidR="00DE6324" w:rsidRDefault="00DE6324">
      <w:pPr>
        <w:spacing w:after="0" w:line="240" w:lineRule="auto"/>
        <w:ind w:left="0" w:firstLine="0"/>
        <w:rPr>
          <w:rFonts w:ascii="Haettenschweiler" w:hAnsi="Haettenschweiler" w:cs="Arial"/>
          <w:color w:val="008000"/>
          <w:sz w:val="96"/>
          <w:szCs w:val="96"/>
        </w:rPr>
        <w:sectPr w:rsidR="00DE6324" w:rsidSect="00DE6324">
          <w:type w:val="continuous"/>
          <w:pgSz w:w="11906" w:h="16838" w:code="9"/>
          <w:pgMar w:top="1418" w:right="1418" w:bottom="1418" w:left="1418" w:header="709" w:footer="709" w:gutter="0"/>
          <w:cols w:num="2" w:space="709"/>
          <w:docGrid w:linePitch="360"/>
        </w:sectPr>
      </w:pP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the fear of failing. While we won a couple of </w:t>
      </w:r>
      <w:r w:rsidRPr="00217CA9">
        <w:rPr>
          <w:rFonts w:ascii="Times New Roman" w:eastAsia="Times New Roman" w:hAnsi="Times New Roman"/>
          <w:bCs/>
          <w:color w:val="000000"/>
          <w:sz w:val="24"/>
          <w:szCs w:val="24"/>
        </w:rPr>
        <w:t>games,</w:t>
      </w:r>
      <w:r w:rsidRPr="00217CA9">
        <w:rPr>
          <w:rFonts w:ascii="Times New Roman" w:eastAsia="Times New Roman" w:hAnsi="Times New Roman"/>
          <w:bCs/>
          <w:color w:val="000000"/>
          <w:sz w:val="24"/>
          <w:szCs w:val="24"/>
        </w:rPr>
        <w:t xml:space="preserve">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w:t>
      </w:r>
      <w:r w:rsidRPr="00217CA9">
        <w:rPr>
          <w:rFonts w:ascii="Times New Roman" w:eastAsia="Times New Roman" w:hAnsi="Times New Roman"/>
          <w:bCs/>
          <w:color w:val="000000"/>
          <w:sz w:val="24"/>
          <w:szCs w:val="24"/>
        </w:rPr>
        <w:t xml:space="preserv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aryan showed that his bowling has potential when he relaxed. Fast out fielder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w:t>
      </w:r>
      <w:proofErr w:type="spellStart"/>
      <w:r w:rsidR="00C42E1A" w:rsidRPr="00C42E1A">
        <w:rPr>
          <w:rFonts w:ascii="Times New Roman" w:eastAsia="Times New Roman" w:hAnsi="Times New Roman"/>
          <w:b/>
          <w:color w:val="000000"/>
          <w:sz w:val="24"/>
          <w:szCs w:val="24"/>
        </w:rPr>
        <w:t>Ahad</w:t>
      </w:r>
      <w:proofErr w:type="spellEnd"/>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proofErr w:type="spellStart"/>
      <w:r w:rsidR="007B7013">
        <w:rPr>
          <w:rFonts w:ascii="Times New Roman" w:eastAsia="Times New Roman" w:hAnsi="Times New Roman"/>
          <w:bCs/>
          <w:color w:val="000000"/>
          <w:sz w:val="24"/>
          <w:szCs w:val="24"/>
        </w:rPr>
        <w:t>Ahad</w:t>
      </w:r>
      <w:proofErr w:type="spellEnd"/>
      <w:r w:rsidR="007B701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123C1F41"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w:t>
            </w:r>
            <w:proofErr w:type="gramStart"/>
            <w:r w:rsidRPr="00F15242">
              <w:t>not</w:t>
            </w:r>
            <w:proofErr w:type="gramEnd"/>
            <w:r w:rsidRPr="00F15242">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6"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2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097E" w14:textId="77777777" w:rsidR="00E41A70" w:rsidRDefault="00E41A70" w:rsidP="00A65B3D">
      <w:pPr>
        <w:spacing w:after="0" w:line="240" w:lineRule="auto"/>
      </w:pPr>
      <w:r>
        <w:separator/>
      </w:r>
    </w:p>
    <w:p w14:paraId="5141E4D0" w14:textId="77777777" w:rsidR="00E41A70" w:rsidRDefault="00E41A70"/>
  </w:endnote>
  <w:endnote w:type="continuationSeparator" w:id="0">
    <w:p w14:paraId="13327BB6" w14:textId="77777777" w:rsidR="00E41A70" w:rsidRDefault="00E41A70" w:rsidP="00A65B3D">
      <w:pPr>
        <w:spacing w:after="0" w:line="240" w:lineRule="auto"/>
      </w:pPr>
      <w:r>
        <w:continuationSeparator/>
      </w:r>
    </w:p>
    <w:p w14:paraId="12C0AB71" w14:textId="77777777" w:rsidR="00E41A70" w:rsidRDefault="00E41A70"/>
  </w:endnote>
  <w:endnote w:type="continuationNotice" w:id="1">
    <w:p w14:paraId="6B6CDC0F" w14:textId="77777777" w:rsidR="00E41A70" w:rsidRDefault="00E41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E282F" w14:textId="77777777" w:rsidR="00E41A70" w:rsidRDefault="00E41A70" w:rsidP="00A65B3D">
      <w:pPr>
        <w:spacing w:after="0" w:line="240" w:lineRule="auto"/>
      </w:pPr>
      <w:r>
        <w:separator/>
      </w:r>
    </w:p>
    <w:p w14:paraId="0268802D" w14:textId="77777777" w:rsidR="00E41A70" w:rsidRDefault="00E41A70"/>
  </w:footnote>
  <w:footnote w:type="continuationSeparator" w:id="0">
    <w:p w14:paraId="5B812080" w14:textId="77777777" w:rsidR="00E41A70" w:rsidRDefault="00E41A70" w:rsidP="00A65B3D">
      <w:pPr>
        <w:spacing w:after="0" w:line="240" w:lineRule="auto"/>
      </w:pPr>
      <w:r>
        <w:continuationSeparator/>
      </w:r>
    </w:p>
    <w:p w14:paraId="03C8C75D" w14:textId="77777777" w:rsidR="00E41A70" w:rsidRDefault="00E41A70"/>
  </w:footnote>
  <w:footnote w:type="continuationNotice" w:id="1">
    <w:p w14:paraId="147132EC" w14:textId="77777777" w:rsidR="00E41A70" w:rsidRDefault="00E41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507D"/>
    <w:rsid w:val="002052A4"/>
    <w:rsid w:val="00205A17"/>
    <w:rsid w:val="00207273"/>
    <w:rsid w:val="00211688"/>
    <w:rsid w:val="00211F1A"/>
    <w:rsid w:val="0021381D"/>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31211"/>
    <w:rsid w:val="0023144C"/>
    <w:rsid w:val="002322CF"/>
    <w:rsid w:val="0023374E"/>
    <w:rsid w:val="00235BA9"/>
    <w:rsid w:val="00236D09"/>
    <w:rsid w:val="00237AC1"/>
    <w:rsid w:val="00237AE9"/>
    <w:rsid w:val="00242925"/>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8506F"/>
    <w:rsid w:val="00285AAA"/>
    <w:rsid w:val="00285FDC"/>
    <w:rsid w:val="002901A9"/>
    <w:rsid w:val="00291E28"/>
    <w:rsid w:val="00293920"/>
    <w:rsid w:val="0029593D"/>
    <w:rsid w:val="002960C5"/>
    <w:rsid w:val="00296711"/>
    <w:rsid w:val="002976D7"/>
    <w:rsid w:val="00297952"/>
    <w:rsid w:val="00297AC6"/>
    <w:rsid w:val="002A0237"/>
    <w:rsid w:val="002A2F3C"/>
    <w:rsid w:val="002A5DF8"/>
    <w:rsid w:val="002B0972"/>
    <w:rsid w:val="002B1394"/>
    <w:rsid w:val="002B2BDB"/>
    <w:rsid w:val="002B3D0B"/>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F11"/>
    <w:rsid w:val="003F5080"/>
    <w:rsid w:val="003F70CD"/>
    <w:rsid w:val="003F7B40"/>
    <w:rsid w:val="004002BD"/>
    <w:rsid w:val="004019FA"/>
    <w:rsid w:val="00401E77"/>
    <w:rsid w:val="00404D1B"/>
    <w:rsid w:val="00405760"/>
    <w:rsid w:val="0040615B"/>
    <w:rsid w:val="00406DE8"/>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755C"/>
    <w:rsid w:val="004D038D"/>
    <w:rsid w:val="004D2F76"/>
    <w:rsid w:val="004D3711"/>
    <w:rsid w:val="004D6277"/>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29AC"/>
    <w:rsid w:val="00523485"/>
    <w:rsid w:val="00523ED6"/>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A06CC"/>
    <w:rsid w:val="007A0E8F"/>
    <w:rsid w:val="007A3FDC"/>
    <w:rsid w:val="007A4C24"/>
    <w:rsid w:val="007A4C52"/>
    <w:rsid w:val="007A6BD6"/>
    <w:rsid w:val="007B062E"/>
    <w:rsid w:val="007B24E3"/>
    <w:rsid w:val="007B28E2"/>
    <w:rsid w:val="007B325A"/>
    <w:rsid w:val="007B67F9"/>
    <w:rsid w:val="007B7013"/>
    <w:rsid w:val="007C0AB8"/>
    <w:rsid w:val="007C1EE0"/>
    <w:rsid w:val="007C3980"/>
    <w:rsid w:val="007C5F74"/>
    <w:rsid w:val="007C741B"/>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2C0"/>
    <w:rsid w:val="008C43CA"/>
    <w:rsid w:val="008C6692"/>
    <w:rsid w:val="008C72E2"/>
    <w:rsid w:val="008C75D3"/>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900015"/>
    <w:rsid w:val="0090118F"/>
    <w:rsid w:val="009020BC"/>
    <w:rsid w:val="00903160"/>
    <w:rsid w:val="00906F83"/>
    <w:rsid w:val="00912845"/>
    <w:rsid w:val="00912E9B"/>
    <w:rsid w:val="00913FFB"/>
    <w:rsid w:val="00914586"/>
    <w:rsid w:val="00914E11"/>
    <w:rsid w:val="009163B7"/>
    <w:rsid w:val="00922AF9"/>
    <w:rsid w:val="00924AAD"/>
    <w:rsid w:val="0092552A"/>
    <w:rsid w:val="00926945"/>
    <w:rsid w:val="0093058D"/>
    <w:rsid w:val="00932069"/>
    <w:rsid w:val="00934A5D"/>
    <w:rsid w:val="00937131"/>
    <w:rsid w:val="00937AC9"/>
    <w:rsid w:val="00941265"/>
    <w:rsid w:val="00942CFD"/>
    <w:rsid w:val="00942E8E"/>
    <w:rsid w:val="00943E97"/>
    <w:rsid w:val="00945E47"/>
    <w:rsid w:val="009465DF"/>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A9F"/>
    <w:rsid w:val="00975043"/>
    <w:rsid w:val="00975A5A"/>
    <w:rsid w:val="009802CA"/>
    <w:rsid w:val="00980C6F"/>
    <w:rsid w:val="00987455"/>
    <w:rsid w:val="009878D0"/>
    <w:rsid w:val="009908A6"/>
    <w:rsid w:val="0099147A"/>
    <w:rsid w:val="00993D7F"/>
    <w:rsid w:val="00995F09"/>
    <w:rsid w:val="009969B2"/>
    <w:rsid w:val="009A407E"/>
    <w:rsid w:val="009A5281"/>
    <w:rsid w:val="009B04AA"/>
    <w:rsid w:val="009B0BA0"/>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50356"/>
    <w:rsid w:val="00A5164D"/>
    <w:rsid w:val="00A5727D"/>
    <w:rsid w:val="00A572E6"/>
    <w:rsid w:val="00A5760D"/>
    <w:rsid w:val="00A57ABB"/>
    <w:rsid w:val="00A61741"/>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87C"/>
    <w:rsid w:val="00B55A76"/>
    <w:rsid w:val="00B560D6"/>
    <w:rsid w:val="00B57EB3"/>
    <w:rsid w:val="00B57EB4"/>
    <w:rsid w:val="00B62896"/>
    <w:rsid w:val="00B6658D"/>
    <w:rsid w:val="00B66C24"/>
    <w:rsid w:val="00B7164A"/>
    <w:rsid w:val="00B71915"/>
    <w:rsid w:val="00B723AB"/>
    <w:rsid w:val="00B73CCB"/>
    <w:rsid w:val="00B73F2A"/>
    <w:rsid w:val="00B77318"/>
    <w:rsid w:val="00B77513"/>
    <w:rsid w:val="00B820D8"/>
    <w:rsid w:val="00B844F5"/>
    <w:rsid w:val="00B85614"/>
    <w:rsid w:val="00B865B2"/>
    <w:rsid w:val="00B871E6"/>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834"/>
    <w:rsid w:val="00C20D18"/>
    <w:rsid w:val="00C21D49"/>
    <w:rsid w:val="00C23D1A"/>
    <w:rsid w:val="00C25606"/>
    <w:rsid w:val="00C267DC"/>
    <w:rsid w:val="00C30A3E"/>
    <w:rsid w:val="00C332B7"/>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193A"/>
    <w:rsid w:val="00C82BF1"/>
    <w:rsid w:val="00C82E55"/>
    <w:rsid w:val="00C83BEB"/>
    <w:rsid w:val="00C851A0"/>
    <w:rsid w:val="00C8659B"/>
    <w:rsid w:val="00C91F15"/>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3153"/>
    <w:rsid w:val="00D34CAB"/>
    <w:rsid w:val="00D37CB0"/>
    <w:rsid w:val="00D44808"/>
    <w:rsid w:val="00D47194"/>
    <w:rsid w:val="00D545AF"/>
    <w:rsid w:val="00D55B63"/>
    <w:rsid w:val="00D57EB3"/>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695B"/>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2EAF"/>
    <w:rsid w:val="00F632E2"/>
    <w:rsid w:val="00F670A7"/>
    <w:rsid w:val="00F67857"/>
    <w:rsid w:val="00F71335"/>
    <w:rsid w:val="00F72047"/>
    <w:rsid w:val="00F73455"/>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96C1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abc.net.au/news/2015-04-30/female-cricket-players-in-uganda-celebrate-a-wicket/64334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cid:5D234F04-D6BA-4437-B08F-F977D8A1FE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4</Pages>
  <Words>11597</Words>
  <Characters>66104</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75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358</cp:revision>
  <cp:lastPrinted>2019-07-31T02:47:00Z</cp:lastPrinted>
  <dcterms:created xsi:type="dcterms:W3CDTF">2019-07-31T01:21:00Z</dcterms:created>
  <dcterms:modified xsi:type="dcterms:W3CDTF">2022-03-29T01:44:00Z</dcterms:modified>
  <cp:category/>
</cp:coreProperties>
</file>